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736B" w14:textId="77777777"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 xml:space="preserve">SOLICITUD DE REGISTRO SANITARIO DE FUNCIONAMIENTO </w:t>
      </w:r>
      <w:r w:rsidR="00BD20C6">
        <w:rPr>
          <w:rFonts w:ascii="Arial" w:eastAsia="Times New Roman" w:hAnsi="Arial" w:cs="Arial"/>
          <w:b/>
          <w:lang w:eastAsia="es-ES"/>
        </w:rPr>
        <w:t>REGISTRANTE</w:t>
      </w:r>
      <w:r w:rsidRPr="00AE38BB">
        <w:rPr>
          <w:rFonts w:ascii="Arial" w:eastAsia="Times New Roman" w:hAnsi="Arial" w:cs="Arial"/>
          <w:b/>
          <w:lang w:eastAsia="es-ES"/>
        </w:rPr>
        <w:t xml:space="preserve"> DE </w:t>
      </w:r>
      <w:r w:rsidR="00490BCF">
        <w:rPr>
          <w:rFonts w:ascii="Arial" w:eastAsia="Times New Roman" w:hAnsi="Arial" w:cs="Arial"/>
          <w:b/>
          <w:lang w:eastAsia="es-ES"/>
        </w:rPr>
        <w:t>PRODUCTOS UTILIZADOS EN ALIMENTACIÓN ANIMAL</w:t>
      </w:r>
    </w:p>
    <w:p w14:paraId="62689986" w14:textId="77777777" w:rsidR="00AE38BB" w:rsidRPr="00AE38BB" w:rsidRDefault="005C6547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DRIPUA-01-R-046</w:t>
      </w:r>
    </w:p>
    <w:p w14:paraId="61D698B9" w14:textId="77777777" w:rsidR="00AE38BB" w:rsidRPr="00AE38BB" w:rsidRDefault="00AE38BB" w:rsidP="00AE38B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0ADD265" w14:textId="77777777" w:rsidR="00702B5C" w:rsidRDefault="00702B5C" w:rsidP="00702B5C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14:paraId="276D105C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E195E96" w14:textId="77777777" w:rsidR="00121B7C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14:paraId="4E4E5235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14:paraId="2DB495CE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</w:p>
    <w:p w14:paraId="03E3DA34" w14:textId="6EBCE5F1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 ____________________________________________________ NIT: ____________</w:t>
      </w:r>
      <w:r w:rsidR="004B5316">
        <w:rPr>
          <w:rFonts w:ascii="Arial" w:eastAsia="Times New Roman" w:hAnsi="Arial" w:cs="Arial"/>
          <w:sz w:val="20"/>
          <w:szCs w:val="20"/>
          <w:lang w:eastAsia="es-ES"/>
        </w:rPr>
        <w:t>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</w:t>
      </w:r>
    </w:p>
    <w:p w14:paraId="5736B29D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14:paraId="686F13F0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14:paraId="085CD567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14:paraId="6C738384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14:paraId="26895A83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14:paraId="7E621B4B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14:paraId="14BE05EF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14:paraId="58F654B3" w14:textId="6672A12A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: __</w:t>
      </w:r>
      <w:r w:rsidR="00CC3F8D">
        <w:rPr>
          <w:rFonts w:ascii="Arial" w:eastAsia="Times New Roman" w:hAnsi="Arial" w:cs="Arial"/>
          <w:sz w:val="20"/>
          <w:szCs w:val="20"/>
          <w:lang w:eastAsia="es-ES"/>
        </w:rPr>
        <w:softHyphen/>
      </w:r>
      <w:r w:rsidR="00CC3F8D">
        <w:rPr>
          <w:rFonts w:ascii="Arial" w:eastAsia="Times New Roman" w:hAnsi="Arial" w:cs="Arial"/>
          <w:sz w:val="20"/>
          <w:szCs w:val="20"/>
          <w:lang w:eastAsia="es-ES"/>
        </w:rPr>
        <w:softHyphen/>
      </w:r>
      <w:r w:rsidR="00CC3F8D">
        <w:rPr>
          <w:rFonts w:ascii="Arial" w:eastAsia="Times New Roman" w:hAnsi="Arial" w:cs="Arial"/>
          <w:sz w:val="20"/>
          <w:szCs w:val="20"/>
          <w:lang w:eastAsia="es-ES"/>
        </w:rPr>
        <w:softHyphen/>
      </w:r>
      <w:r w:rsidR="00CC3F8D">
        <w:rPr>
          <w:rFonts w:ascii="Arial" w:eastAsia="Times New Roman" w:hAnsi="Arial" w:cs="Arial"/>
          <w:sz w:val="20"/>
          <w:szCs w:val="20"/>
          <w:lang w:eastAsia="es-ES"/>
        </w:rPr>
        <w:softHyphen/>
      </w:r>
      <w:r w:rsidR="00CC3F8D">
        <w:rPr>
          <w:rFonts w:ascii="Arial" w:eastAsia="Times New Roman" w:hAnsi="Arial" w:cs="Arial"/>
          <w:sz w:val="20"/>
          <w:szCs w:val="20"/>
          <w:lang w:eastAsia="es-ES"/>
        </w:rPr>
        <w:softHyphen/>
      </w:r>
      <w:r w:rsidR="00CC3F8D">
        <w:rPr>
          <w:rFonts w:ascii="Arial" w:eastAsia="Times New Roman" w:hAnsi="Arial" w:cs="Arial"/>
          <w:sz w:val="20"/>
          <w:szCs w:val="20"/>
          <w:lang w:eastAsia="es-ES"/>
        </w:rPr>
        <w:softHyphen/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</w:t>
      </w:r>
    </w:p>
    <w:p w14:paraId="7D1C3DAD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</w:p>
    <w:p w14:paraId="3F771035" w14:textId="77777777" w:rsidR="00AE38BB" w:rsidRPr="00AE38BB" w:rsidRDefault="00AE38BB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B58C8E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0DE127B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277CBEE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ugar y fecha: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__________________________________________________________________</w:t>
      </w:r>
    </w:p>
    <w:p w14:paraId="58D73BBB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1B5FB5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E38BB">
        <w:rPr>
          <w:rFonts w:ascii="Arial" w:eastAsia="Times New Roman" w:hAnsi="Arial" w:cs="Arial"/>
          <w:b/>
          <w:sz w:val="28"/>
          <w:szCs w:val="28"/>
          <w:lang w:val="es-MX" w:eastAsia="es-ES"/>
        </w:rPr>
        <w:t>Declaramos que la información presentada es verdadera y toda alteración o información falsa, invalida esta solicitud, sin menoscabo de la responsabilidad penal que ello implica.</w:t>
      </w:r>
    </w:p>
    <w:p w14:paraId="39337660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14:paraId="06510FA1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ED1434A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D0F69BD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585B3E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FB11C6F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9CB007" w14:textId="77777777"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14:paraId="2E19F75A" w14:textId="77777777"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14:paraId="35330672" w14:textId="77777777" w:rsidR="00A55E86" w:rsidRPr="00AE38BB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18B1996" w14:textId="77777777" w:rsidR="00A55E86" w:rsidRPr="00BF53EE" w:rsidRDefault="00A55E86" w:rsidP="00A55E86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14:paraId="50613E9F" w14:textId="77777777" w:rsidR="00A55E86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14:paraId="3DAC3D45" w14:textId="77777777" w:rsidR="00A55E86" w:rsidRDefault="00A55E86" w:rsidP="00A55E86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14:paraId="13B74767" w14:textId="77777777" w:rsidR="00BF53EE" w:rsidRPr="00A55E86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93AEAE5" w14:textId="77777777" w:rsidR="00BF53EE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14:paraId="49DAFC2B" w14:textId="77777777" w:rsidR="00AE38BB" w:rsidRPr="00AE38BB" w:rsidRDefault="00AE38BB" w:rsidP="00AE38BB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sz w:val="20"/>
          <w:szCs w:val="20"/>
          <w:lang w:eastAsia="es-ES"/>
        </w:rPr>
        <w:t>DOCUMENTOS OBLIGATORIOS A ENTREGAR:</w:t>
      </w:r>
    </w:p>
    <w:p w14:paraId="7108DD27" w14:textId="77777777" w:rsidR="00AE38BB" w:rsidRPr="00AE38BB" w:rsidRDefault="00AE38BB" w:rsidP="00AE38B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C1911B5" w14:textId="77777777" w:rsidR="00AE38BB" w:rsidRPr="00AE38BB" w:rsidRDefault="00AE38BB" w:rsidP="00AE38BB">
      <w:pPr>
        <w:numPr>
          <w:ilvl w:val="0"/>
          <w:numId w:val="1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Formulario de solicitud proporcionado por el Departamento de Registro de Insumos para Uso en Animales  </w:t>
      </w:r>
      <w:r w:rsidRPr="00BF53EE">
        <w:rPr>
          <w:rFonts w:ascii="Arial" w:eastAsia="Times New Roman" w:hAnsi="Arial" w:cs="Arial"/>
          <w:b/>
          <w:lang w:eastAsia="es-ES"/>
        </w:rPr>
        <w:t>lleno en su totalidad  con letra legible</w:t>
      </w:r>
      <w:r w:rsidRPr="00AE38BB">
        <w:rPr>
          <w:rFonts w:ascii="Arial" w:eastAsia="Times New Roman" w:hAnsi="Arial" w:cs="Arial"/>
          <w:lang w:eastAsia="es-ES"/>
        </w:rPr>
        <w:t xml:space="preserve"> firmado y sellado por el propietario o representante legal y por su regente </w:t>
      </w:r>
    </w:p>
    <w:p w14:paraId="68C9465C" w14:textId="77777777"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Adjuntar Registro Sanitario de Funcionamiento, cuando sea renovación.  ¹</w:t>
      </w:r>
    </w:p>
    <w:p w14:paraId="0C9D3023" w14:textId="77777777"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l Representante Legal (cuando corresponda). </w:t>
      </w:r>
    </w:p>
    <w:p w14:paraId="054C53BC" w14:textId="77777777"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Documentos legales que respalden la constitución de la empresa en caso de la persona jurídica (</w:t>
      </w:r>
      <w:r w:rsidRPr="00BF53EE">
        <w:rPr>
          <w:rFonts w:ascii="Arial" w:eastAsia="Cambria" w:hAnsi="Arial" w:cs="Arial"/>
          <w:b/>
        </w:rPr>
        <w:t>legalizados</w:t>
      </w:r>
      <w:r w:rsidRPr="00AE38BB">
        <w:rPr>
          <w:rFonts w:ascii="Arial" w:eastAsia="Cambria" w:hAnsi="Arial" w:cs="Arial"/>
        </w:rPr>
        <w:t>)y documentos de identidad de solicitante en el caso de la persona física (natural, individual):</w:t>
      </w:r>
    </w:p>
    <w:p w14:paraId="5C34FC6E" w14:textId="77777777"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 la patente de comercio.</w:t>
      </w:r>
    </w:p>
    <w:p w14:paraId="77C4FD72" w14:textId="77777777"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Constancia actualizada del RTU de la empresa. </w:t>
      </w:r>
    </w:p>
    <w:p w14:paraId="5B3BF76C" w14:textId="77777777"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l documento de identificación personal del propietario o del representante legal.</w:t>
      </w:r>
    </w:p>
    <w:p w14:paraId="268FD190" w14:textId="77777777"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Nombramiento de regente Médico Veterinario,  emitido por el propietario o representante legal.</w:t>
      </w:r>
    </w:p>
    <w:p w14:paraId="7667474B" w14:textId="77777777" w:rsidR="00AE38BB" w:rsidRDefault="00AE38BB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    Adherir a la solicitud timbre  Médico Veterinario y  Zootecnista correspondiente según Ley del Timbre. </w:t>
      </w:r>
    </w:p>
    <w:p w14:paraId="7326FB1C" w14:textId="77777777" w:rsidR="005A149C" w:rsidRPr="00AE38BB" w:rsidRDefault="005A149C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arta original de la empresa firmada por el representante legal y el regente profesional, en donde se indique que la empresa registrante no realizará ninguna importación y que por esa razón no cuenta con bodegas para almacenaje de productos. </w:t>
      </w:r>
    </w:p>
    <w:p w14:paraId="397C4C8B" w14:textId="77777777" w:rsidR="00AE38BB" w:rsidRPr="00AE38BB" w:rsidRDefault="00AE38BB" w:rsidP="00AE38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0915592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8CC385" w14:textId="77777777" w:rsidR="00AE38BB" w:rsidRPr="00AE38BB" w:rsidRDefault="00AE38BB" w:rsidP="00AE38BB">
      <w:pPr>
        <w:spacing w:after="0" w:line="240" w:lineRule="auto"/>
        <w:outlineLvl w:val="0"/>
        <w:rPr>
          <w:rFonts w:ascii="Arial" w:eastAsia="Cambria" w:hAnsi="Arial" w:cs="Arial"/>
          <w:sz w:val="16"/>
          <w:szCs w:val="16"/>
        </w:rPr>
      </w:pPr>
      <w:r w:rsidRPr="00AE38BB">
        <w:rPr>
          <w:rFonts w:ascii="Arial" w:eastAsia="Cambria" w:hAnsi="Arial" w:cs="Arial"/>
          <w:sz w:val="16"/>
          <w:szCs w:val="16"/>
        </w:rPr>
        <w:t xml:space="preserve">¹Toda solicitud de renovación deberá realizarse tres meses antes de su vencimiento. </w:t>
      </w:r>
    </w:p>
    <w:p w14:paraId="3D3573FF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6AFDDB2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63D8CA42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0ED42297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7B3FC1CF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7FB22ED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877BA55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04343FBA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637D64D0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C9159C6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4F2DF571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312DDB33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473F03A0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77AF1A2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2294ABE5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3C933414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7641AC78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0826331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35242259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4646781D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187ACAD4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39C3D5C6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28ECCD98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1F9810B2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27C5334A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34D6151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A9B4C8C" w14:textId="77777777" w:rsidR="00D94513" w:rsidRDefault="00D94513" w:rsidP="00264E88">
      <w:pPr>
        <w:spacing w:after="0"/>
        <w:rPr>
          <w:sz w:val="16"/>
          <w:szCs w:val="16"/>
        </w:rPr>
      </w:pPr>
    </w:p>
    <w:sectPr w:rsidR="00D94513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90CF" w14:textId="77777777" w:rsidR="008A27CE" w:rsidRDefault="008A27CE" w:rsidP="00AE38BB">
      <w:pPr>
        <w:spacing w:after="0" w:line="240" w:lineRule="auto"/>
      </w:pPr>
      <w:r>
        <w:separator/>
      </w:r>
    </w:p>
  </w:endnote>
  <w:endnote w:type="continuationSeparator" w:id="0">
    <w:p w14:paraId="3B54115E" w14:textId="77777777" w:rsidR="008A27CE" w:rsidRDefault="008A27CE" w:rsidP="00A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916EAC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5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5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4F92F5" w14:textId="77777777" w:rsidR="00AE38BB" w:rsidRDefault="005C6547">
    <w:pPr>
      <w:pStyle w:val="Piedepgina"/>
    </w:pPr>
    <w:r>
      <w:t>DRIPUA-01-R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CCE9" w14:textId="77777777" w:rsidR="008A27CE" w:rsidRDefault="008A27CE" w:rsidP="00AE38BB">
      <w:pPr>
        <w:spacing w:after="0" w:line="240" w:lineRule="auto"/>
      </w:pPr>
      <w:r>
        <w:separator/>
      </w:r>
    </w:p>
  </w:footnote>
  <w:footnote w:type="continuationSeparator" w:id="0">
    <w:p w14:paraId="7F6D2509" w14:textId="77777777" w:rsidR="008A27CE" w:rsidRDefault="008A27CE" w:rsidP="00AE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0BE2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sz w:val="24"/>
        <w:szCs w:val="24"/>
        <w:lang w:eastAsia="es-GT"/>
      </w:rPr>
      <w:drawing>
        <wp:inline distT="0" distB="0" distL="0" distR="0" wp14:anchorId="402AF590" wp14:editId="4B1B5E11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D9239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21B7C"/>
    <w:rsid w:val="00191DCE"/>
    <w:rsid w:val="001A4195"/>
    <w:rsid w:val="001A4B98"/>
    <w:rsid w:val="00206905"/>
    <w:rsid w:val="00236DE3"/>
    <w:rsid w:val="00264E88"/>
    <w:rsid w:val="00273D3B"/>
    <w:rsid w:val="002A329C"/>
    <w:rsid w:val="00307571"/>
    <w:rsid w:val="00324C9D"/>
    <w:rsid w:val="00337091"/>
    <w:rsid w:val="003469A6"/>
    <w:rsid w:val="00365564"/>
    <w:rsid w:val="003751D8"/>
    <w:rsid w:val="003F1C4C"/>
    <w:rsid w:val="003F6FCC"/>
    <w:rsid w:val="00412D31"/>
    <w:rsid w:val="00463A0E"/>
    <w:rsid w:val="00467358"/>
    <w:rsid w:val="00473091"/>
    <w:rsid w:val="00490BCF"/>
    <w:rsid w:val="004919B1"/>
    <w:rsid w:val="004A3290"/>
    <w:rsid w:val="004A52D4"/>
    <w:rsid w:val="004B5316"/>
    <w:rsid w:val="004C4910"/>
    <w:rsid w:val="004D295C"/>
    <w:rsid w:val="004E2835"/>
    <w:rsid w:val="00523D21"/>
    <w:rsid w:val="00541F14"/>
    <w:rsid w:val="00553219"/>
    <w:rsid w:val="005874D7"/>
    <w:rsid w:val="005A1450"/>
    <w:rsid w:val="005A149C"/>
    <w:rsid w:val="005A6DA6"/>
    <w:rsid w:val="005A71F3"/>
    <w:rsid w:val="005C6547"/>
    <w:rsid w:val="005F16EE"/>
    <w:rsid w:val="005F515A"/>
    <w:rsid w:val="0060712F"/>
    <w:rsid w:val="006148AF"/>
    <w:rsid w:val="006270EB"/>
    <w:rsid w:val="00685307"/>
    <w:rsid w:val="006B3856"/>
    <w:rsid w:val="006E1F38"/>
    <w:rsid w:val="0070294F"/>
    <w:rsid w:val="00702B5C"/>
    <w:rsid w:val="00714880"/>
    <w:rsid w:val="007309E0"/>
    <w:rsid w:val="007428D1"/>
    <w:rsid w:val="007475B7"/>
    <w:rsid w:val="00754218"/>
    <w:rsid w:val="0077178A"/>
    <w:rsid w:val="00776EAD"/>
    <w:rsid w:val="00781087"/>
    <w:rsid w:val="00791F61"/>
    <w:rsid w:val="007E1F54"/>
    <w:rsid w:val="007E252B"/>
    <w:rsid w:val="008224BC"/>
    <w:rsid w:val="008574C8"/>
    <w:rsid w:val="008A12B0"/>
    <w:rsid w:val="008A27CE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8400A"/>
    <w:rsid w:val="009933C3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55E86"/>
    <w:rsid w:val="00A9026A"/>
    <w:rsid w:val="00A92C63"/>
    <w:rsid w:val="00A92DEB"/>
    <w:rsid w:val="00AA1615"/>
    <w:rsid w:val="00AA2D72"/>
    <w:rsid w:val="00AC1200"/>
    <w:rsid w:val="00AE38BB"/>
    <w:rsid w:val="00AF2327"/>
    <w:rsid w:val="00AF6CB2"/>
    <w:rsid w:val="00B06ECE"/>
    <w:rsid w:val="00B62F6F"/>
    <w:rsid w:val="00B87548"/>
    <w:rsid w:val="00B92B3E"/>
    <w:rsid w:val="00BD20C6"/>
    <w:rsid w:val="00BE6200"/>
    <w:rsid w:val="00BF53EE"/>
    <w:rsid w:val="00C024A4"/>
    <w:rsid w:val="00C5415B"/>
    <w:rsid w:val="00C75BD6"/>
    <w:rsid w:val="00CA1966"/>
    <w:rsid w:val="00CC3F8D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B1771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6288"/>
    <w:rsid w:val="00F77001"/>
    <w:rsid w:val="00F8474B"/>
    <w:rsid w:val="00F97553"/>
    <w:rsid w:val="00FA0C58"/>
    <w:rsid w:val="00FB5C9D"/>
    <w:rsid w:val="00FB6180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D14E6D"/>
  <w15:docId w15:val="{F6EB1737-CBBF-46DD-B79C-D1F65DE6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2B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702B5C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F224-49AC-4368-93E0-4840546B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istides Corado Gomez</cp:lastModifiedBy>
  <cp:revision>7</cp:revision>
  <cp:lastPrinted>2015-10-21T20:57:00Z</cp:lastPrinted>
  <dcterms:created xsi:type="dcterms:W3CDTF">2017-08-08T17:22:00Z</dcterms:created>
  <dcterms:modified xsi:type="dcterms:W3CDTF">2023-01-26T15:24:00Z</dcterms:modified>
</cp:coreProperties>
</file>